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0FC" w:rsidRPr="00C96FD3" w:rsidRDefault="003F50FC" w:rsidP="00BE1A83">
      <w:pPr>
        <w:jc w:val="center"/>
        <w:rPr>
          <w:sz w:val="44"/>
          <w:szCs w:val="44"/>
          <w:u w:val="single"/>
        </w:rPr>
      </w:pPr>
      <w:r w:rsidRPr="00C96FD3">
        <w:rPr>
          <w:sz w:val="44"/>
          <w:szCs w:val="44"/>
          <w:u w:val="single"/>
        </w:rPr>
        <w:t xml:space="preserve">Active Ageing – </w:t>
      </w:r>
      <w:r w:rsidR="00CF48A7">
        <w:rPr>
          <w:sz w:val="44"/>
          <w:szCs w:val="44"/>
          <w:u w:val="single"/>
        </w:rPr>
        <w:t>Survey Questions</w:t>
      </w:r>
      <w:r w:rsidRPr="00C96FD3">
        <w:rPr>
          <w:sz w:val="44"/>
          <w:szCs w:val="44"/>
          <w:u w:val="single"/>
        </w:rPr>
        <w:t>!</w:t>
      </w:r>
    </w:p>
    <w:p w:rsidR="00BE1A83" w:rsidRDefault="00BE1A83" w:rsidP="00BE1A83">
      <w:pPr>
        <w:jc w:val="center"/>
        <w:rPr>
          <w:sz w:val="32"/>
          <w:szCs w:val="32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0"/>
          <w:lang w:bidi="hi-IN"/>
        </w:rPr>
        <w:id w:val="-1176966949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32"/>
          <w:szCs w:val="32"/>
          <w:lang w:bidi="ar-SA"/>
        </w:rPr>
      </w:sdtEndPr>
      <w:sdtContent>
        <w:p w:rsidR="00B454C2" w:rsidRDefault="00847B3E" w:rsidP="00CF48A7">
          <w:pPr>
            <w:pStyle w:val="TOCHeading"/>
            <w:rPr>
              <w:b/>
              <w:bCs/>
              <w:noProof/>
            </w:rPr>
          </w:pPr>
          <w:r>
            <w:t>Contents</w:t>
          </w:r>
          <w:r w:rsidR="00CF48A7">
            <w:rPr>
              <w:b/>
              <w:bCs/>
              <w:noProof/>
            </w:rPr>
            <w:t xml:space="preserve"> </w:t>
          </w:r>
        </w:p>
      </w:sdtContent>
    </w:sdt>
    <w:p w:rsidR="00CF48A7" w:rsidRDefault="00CF48A7" w:rsidP="00CF48A7">
      <w:pPr>
        <w:rPr>
          <w:lang w:bidi="ar-SA"/>
        </w:rPr>
      </w:pPr>
    </w:p>
    <w:p w:rsidR="00CF48A7" w:rsidRDefault="00CF48A7" w:rsidP="00CF48A7">
      <w:pPr>
        <w:pStyle w:val="ListParagraph"/>
        <w:numPr>
          <w:ilvl w:val="0"/>
          <w:numId w:val="8"/>
        </w:numPr>
        <w:rPr>
          <w:lang w:bidi="ar-SA"/>
        </w:rPr>
      </w:pPr>
      <w:r>
        <w:rPr>
          <w:lang w:bidi="ar-SA"/>
        </w:rPr>
        <w:t>Age</w:t>
      </w:r>
    </w:p>
    <w:p w:rsidR="00CF48A7" w:rsidRDefault="00CF48A7" w:rsidP="00CF48A7">
      <w:pPr>
        <w:pStyle w:val="ListParagraph"/>
        <w:numPr>
          <w:ilvl w:val="0"/>
          <w:numId w:val="8"/>
        </w:numPr>
        <w:rPr>
          <w:lang w:bidi="ar-SA"/>
        </w:rPr>
      </w:pPr>
      <w:r>
        <w:rPr>
          <w:lang w:bidi="ar-SA"/>
        </w:rPr>
        <w:t>Gender</w:t>
      </w:r>
    </w:p>
    <w:p w:rsidR="00CF48A7" w:rsidRDefault="00CF48A7" w:rsidP="00CF48A7">
      <w:pPr>
        <w:pStyle w:val="ListParagraph"/>
        <w:numPr>
          <w:ilvl w:val="0"/>
          <w:numId w:val="8"/>
        </w:numPr>
        <w:rPr>
          <w:lang w:bidi="ar-SA"/>
        </w:rPr>
      </w:pPr>
      <w:r>
        <w:rPr>
          <w:lang w:bidi="ar-SA"/>
        </w:rPr>
        <w:t xml:space="preserve">How long do you use internet? (Not using, &lt; 30 min/day, 30-2hrs, more than 2 </w:t>
      </w:r>
      <w:proofErr w:type="spellStart"/>
      <w:r>
        <w:rPr>
          <w:lang w:bidi="ar-SA"/>
        </w:rPr>
        <w:t>hrs</w:t>
      </w:r>
      <w:proofErr w:type="spellEnd"/>
      <w:r>
        <w:rPr>
          <w:lang w:bidi="ar-SA"/>
        </w:rPr>
        <w:t>)</w:t>
      </w:r>
    </w:p>
    <w:p w:rsidR="00CF48A7" w:rsidRDefault="00DE3180" w:rsidP="00CF48A7">
      <w:pPr>
        <w:pStyle w:val="ListParagraph"/>
        <w:numPr>
          <w:ilvl w:val="0"/>
          <w:numId w:val="8"/>
        </w:numPr>
        <w:rPr>
          <w:lang w:bidi="ar-SA"/>
        </w:rPr>
      </w:pPr>
      <w:r>
        <w:rPr>
          <w:lang w:bidi="ar-SA"/>
        </w:rPr>
        <w:t xml:space="preserve">Do you use any social networking site e.g. </w:t>
      </w:r>
      <w:proofErr w:type="spellStart"/>
      <w:r>
        <w:rPr>
          <w:lang w:bidi="ar-SA"/>
        </w:rPr>
        <w:t>facebook</w:t>
      </w:r>
      <w:proofErr w:type="spellEnd"/>
      <w:r>
        <w:rPr>
          <w:lang w:bidi="ar-SA"/>
        </w:rPr>
        <w:t xml:space="preserve">, </w:t>
      </w:r>
      <w:proofErr w:type="spellStart"/>
      <w:r>
        <w:rPr>
          <w:lang w:bidi="ar-SA"/>
        </w:rPr>
        <w:t>weibo</w:t>
      </w:r>
      <w:proofErr w:type="spellEnd"/>
      <w:r>
        <w:rPr>
          <w:lang w:bidi="ar-SA"/>
        </w:rPr>
        <w:t>, twitter etc. yes/</w:t>
      </w:r>
      <w:proofErr w:type="gramStart"/>
      <w:r>
        <w:rPr>
          <w:lang w:bidi="ar-SA"/>
        </w:rPr>
        <w:t>No</w:t>
      </w:r>
      <w:proofErr w:type="gramEnd"/>
    </w:p>
    <w:p w:rsidR="00DE3180" w:rsidRDefault="00DE3180" w:rsidP="00CF48A7">
      <w:pPr>
        <w:pStyle w:val="ListParagraph"/>
        <w:numPr>
          <w:ilvl w:val="0"/>
          <w:numId w:val="8"/>
        </w:numPr>
        <w:rPr>
          <w:lang w:bidi="ar-SA"/>
        </w:rPr>
      </w:pPr>
      <w:r>
        <w:rPr>
          <w:lang w:bidi="ar-SA"/>
        </w:rPr>
        <w:t>How comfortable are you in using internet? Very comfortable, Somewhat comfortable, Not comfortable</w:t>
      </w:r>
    </w:p>
    <w:p w:rsidR="00DE3180" w:rsidRDefault="00DE3180" w:rsidP="00CF48A7">
      <w:pPr>
        <w:pStyle w:val="ListParagraph"/>
        <w:numPr>
          <w:ilvl w:val="0"/>
          <w:numId w:val="8"/>
        </w:numPr>
        <w:rPr>
          <w:lang w:bidi="ar-SA"/>
        </w:rPr>
      </w:pPr>
      <w:r>
        <w:rPr>
          <w:lang w:bidi="ar-SA"/>
        </w:rPr>
        <w:t xml:space="preserve">Do you think learning technology can earn </w:t>
      </w:r>
      <w:proofErr w:type="gramStart"/>
      <w:r>
        <w:rPr>
          <w:lang w:bidi="ar-SA"/>
        </w:rPr>
        <w:t>you</w:t>
      </w:r>
      <w:proofErr w:type="gramEnd"/>
      <w:r>
        <w:rPr>
          <w:lang w:bidi="ar-SA"/>
        </w:rPr>
        <w:t xml:space="preserve"> income? Yes/No</w:t>
      </w:r>
    </w:p>
    <w:p w:rsidR="00DE3180" w:rsidRDefault="00DE3180" w:rsidP="00CF48A7">
      <w:pPr>
        <w:pStyle w:val="ListParagraph"/>
        <w:numPr>
          <w:ilvl w:val="0"/>
          <w:numId w:val="8"/>
        </w:numPr>
        <w:rPr>
          <w:lang w:bidi="ar-SA"/>
        </w:rPr>
      </w:pPr>
      <w:r>
        <w:rPr>
          <w:lang w:bidi="ar-SA"/>
        </w:rPr>
        <w:t>How comfortable are you connecting to strangers? Very comfortable, somewhat comfortable, Not comfortable</w:t>
      </w:r>
    </w:p>
    <w:p w:rsidR="005353FA" w:rsidRDefault="0062594A" w:rsidP="00CF48A7">
      <w:pPr>
        <w:pStyle w:val="ListParagraph"/>
        <w:numPr>
          <w:ilvl w:val="0"/>
          <w:numId w:val="8"/>
        </w:numPr>
        <w:rPr>
          <w:lang w:bidi="ar-SA"/>
        </w:rPr>
      </w:pPr>
      <w:r>
        <w:rPr>
          <w:lang w:bidi="ar-SA"/>
        </w:rPr>
        <w:t xml:space="preserve">Given opportunity, are you interested in one the training methods below? </w:t>
      </w:r>
    </w:p>
    <w:p w:rsidR="00DE3180" w:rsidRDefault="0062594A" w:rsidP="005353FA">
      <w:pPr>
        <w:pStyle w:val="ListParagraph"/>
        <w:rPr>
          <w:lang w:bidi="ar-SA"/>
        </w:rPr>
      </w:pPr>
      <w:r>
        <w:rPr>
          <w:lang w:bidi="ar-SA"/>
        </w:rPr>
        <w:t>1. Paid training 2. Free training only 3. Either one of them 4. I am not interested at all</w:t>
      </w:r>
    </w:p>
    <w:p w:rsidR="0062594A" w:rsidRDefault="003775BE" w:rsidP="00CF48A7">
      <w:pPr>
        <w:pStyle w:val="ListParagraph"/>
        <w:numPr>
          <w:ilvl w:val="0"/>
          <w:numId w:val="8"/>
        </w:numPr>
        <w:rPr>
          <w:lang w:bidi="ar-SA"/>
        </w:rPr>
      </w:pPr>
      <w:r>
        <w:rPr>
          <w:lang w:bidi="ar-SA"/>
        </w:rPr>
        <w:t xml:space="preserve">What are your major source of information </w:t>
      </w:r>
      <w:proofErr w:type="gramStart"/>
      <w:r>
        <w:rPr>
          <w:lang w:bidi="ar-SA"/>
        </w:rPr>
        <w:t>1.</w:t>
      </w:r>
      <w:proofErr w:type="gramEnd"/>
      <w:r>
        <w:rPr>
          <w:lang w:bidi="ar-SA"/>
        </w:rPr>
        <w:t xml:space="preserve"> </w:t>
      </w:r>
      <w:r>
        <w:rPr>
          <w:lang w:bidi="ar-SA"/>
        </w:rPr>
        <w:t>Internet</w:t>
      </w:r>
      <w:r>
        <w:rPr>
          <w:lang w:bidi="ar-SA"/>
        </w:rPr>
        <w:t xml:space="preserve"> 2. Newspaper 3. Friends 4. TV</w:t>
      </w:r>
      <w:r w:rsidR="00905C47">
        <w:rPr>
          <w:lang w:bidi="ar-SA"/>
        </w:rPr>
        <w:t>/Radio</w:t>
      </w:r>
    </w:p>
    <w:p w:rsidR="003775BE" w:rsidRDefault="003775BE" w:rsidP="00CF48A7">
      <w:pPr>
        <w:pStyle w:val="ListParagraph"/>
        <w:numPr>
          <w:ilvl w:val="0"/>
          <w:numId w:val="8"/>
        </w:numPr>
        <w:rPr>
          <w:lang w:bidi="ar-SA"/>
        </w:rPr>
      </w:pPr>
      <w:bookmarkStart w:id="0" w:name="_GoBack"/>
      <w:bookmarkEnd w:id="0"/>
    </w:p>
    <w:p w:rsidR="00DE3180" w:rsidRPr="00CF48A7" w:rsidRDefault="00DE3180" w:rsidP="00DE3180">
      <w:pPr>
        <w:rPr>
          <w:lang w:bidi="ar-SA"/>
        </w:rPr>
      </w:pPr>
    </w:p>
    <w:sectPr w:rsidR="00DE3180" w:rsidRPr="00CF48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15D3"/>
    <w:multiLevelType w:val="hybridMultilevel"/>
    <w:tmpl w:val="EC8EA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6AFF"/>
    <w:multiLevelType w:val="hybridMultilevel"/>
    <w:tmpl w:val="6C9C2E50"/>
    <w:lvl w:ilvl="0" w:tplc="A5FE7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92F88"/>
    <w:multiLevelType w:val="hybridMultilevel"/>
    <w:tmpl w:val="4D865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44B1C"/>
    <w:multiLevelType w:val="hybridMultilevel"/>
    <w:tmpl w:val="C290A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7526D"/>
    <w:multiLevelType w:val="hybridMultilevel"/>
    <w:tmpl w:val="C92E9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D084D"/>
    <w:multiLevelType w:val="hybridMultilevel"/>
    <w:tmpl w:val="9C6C4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D138E"/>
    <w:multiLevelType w:val="hybridMultilevel"/>
    <w:tmpl w:val="7CE28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C07AA"/>
    <w:multiLevelType w:val="hybridMultilevel"/>
    <w:tmpl w:val="461E7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E3E"/>
    <w:rsid w:val="0001521E"/>
    <w:rsid w:val="00033197"/>
    <w:rsid w:val="00041B09"/>
    <w:rsid w:val="000528C6"/>
    <w:rsid w:val="00096720"/>
    <w:rsid w:val="000C29A9"/>
    <w:rsid w:val="00102C71"/>
    <w:rsid w:val="0011178A"/>
    <w:rsid w:val="0013743F"/>
    <w:rsid w:val="00175965"/>
    <w:rsid w:val="001A23A6"/>
    <w:rsid w:val="001D4580"/>
    <w:rsid w:val="001E2E44"/>
    <w:rsid w:val="001F5755"/>
    <w:rsid w:val="00217EC4"/>
    <w:rsid w:val="0023233C"/>
    <w:rsid w:val="00260F07"/>
    <w:rsid w:val="00262213"/>
    <w:rsid w:val="00262DD0"/>
    <w:rsid w:val="002F570D"/>
    <w:rsid w:val="00327609"/>
    <w:rsid w:val="0033599D"/>
    <w:rsid w:val="0035770D"/>
    <w:rsid w:val="003775BE"/>
    <w:rsid w:val="003C4DC6"/>
    <w:rsid w:val="003F50FC"/>
    <w:rsid w:val="00432DBD"/>
    <w:rsid w:val="00450DC7"/>
    <w:rsid w:val="0046376A"/>
    <w:rsid w:val="004D35FE"/>
    <w:rsid w:val="004D7B9A"/>
    <w:rsid w:val="004F2F3B"/>
    <w:rsid w:val="00523A69"/>
    <w:rsid w:val="005353FA"/>
    <w:rsid w:val="0053736D"/>
    <w:rsid w:val="0062594A"/>
    <w:rsid w:val="00637BD7"/>
    <w:rsid w:val="006B4D46"/>
    <w:rsid w:val="006B5133"/>
    <w:rsid w:val="006C62E6"/>
    <w:rsid w:val="006D3EF1"/>
    <w:rsid w:val="00737D23"/>
    <w:rsid w:val="00744549"/>
    <w:rsid w:val="007631C7"/>
    <w:rsid w:val="007A601B"/>
    <w:rsid w:val="00814354"/>
    <w:rsid w:val="00842038"/>
    <w:rsid w:val="00847B3E"/>
    <w:rsid w:val="00856684"/>
    <w:rsid w:val="00886907"/>
    <w:rsid w:val="008876F6"/>
    <w:rsid w:val="00896216"/>
    <w:rsid w:val="00905C47"/>
    <w:rsid w:val="00911639"/>
    <w:rsid w:val="009154DF"/>
    <w:rsid w:val="00980F32"/>
    <w:rsid w:val="009A5B16"/>
    <w:rsid w:val="009B3BAD"/>
    <w:rsid w:val="009C0BEE"/>
    <w:rsid w:val="009E4D20"/>
    <w:rsid w:val="00A1784A"/>
    <w:rsid w:val="00A24F0C"/>
    <w:rsid w:val="00A2644F"/>
    <w:rsid w:val="00A57FA7"/>
    <w:rsid w:val="00AA2E4E"/>
    <w:rsid w:val="00AB0009"/>
    <w:rsid w:val="00AC55EF"/>
    <w:rsid w:val="00B44473"/>
    <w:rsid w:val="00B454C2"/>
    <w:rsid w:val="00B97E3E"/>
    <w:rsid w:val="00BA6A60"/>
    <w:rsid w:val="00BA6D92"/>
    <w:rsid w:val="00BC2497"/>
    <w:rsid w:val="00BC3981"/>
    <w:rsid w:val="00BE1A83"/>
    <w:rsid w:val="00C504B3"/>
    <w:rsid w:val="00C96FD3"/>
    <w:rsid w:val="00CA3B6A"/>
    <w:rsid w:val="00CE75A4"/>
    <w:rsid w:val="00CF0890"/>
    <w:rsid w:val="00CF30CD"/>
    <w:rsid w:val="00CF48A7"/>
    <w:rsid w:val="00D05911"/>
    <w:rsid w:val="00D135EE"/>
    <w:rsid w:val="00D13A70"/>
    <w:rsid w:val="00D22346"/>
    <w:rsid w:val="00D250AC"/>
    <w:rsid w:val="00D5066F"/>
    <w:rsid w:val="00D66C9E"/>
    <w:rsid w:val="00D768C3"/>
    <w:rsid w:val="00DB1570"/>
    <w:rsid w:val="00DD6FEE"/>
    <w:rsid w:val="00DE3180"/>
    <w:rsid w:val="00DF2B19"/>
    <w:rsid w:val="00DF3E3B"/>
    <w:rsid w:val="00DF6ABB"/>
    <w:rsid w:val="00E037EC"/>
    <w:rsid w:val="00E15890"/>
    <w:rsid w:val="00E24356"/>
    <w:rsid w:val="00E34A79"/>
    <w:rsid w:val="00E37130"/>
    <w:rsid w:val="00E7343A"/>
    <w:rsid w:val="00EA58A6"/>
    <w:rsid w:val="00EB6274"/>
    <w:rsid w:val="00EC21C7"/>
    <w:rsid w:val="00EE13F7"/>
    <w:rsid w:val="00F058DC"/>
    <w:rsid w:val="00F72443"/>
    <w:rsid w:val="00F80EB9"/>
    <w:rsid w:val="00FA5ECB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AA705"/>
  <w15:docId w15:val="{3C5FB7B3-E49B-4D92-9360-2DA76105C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7B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B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75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0DC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0591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25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54C2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4C2"/>
    <w:rPr>
      <w:rFonts w:ascii="Segoe UI" w:hAnsi="Segoe UI" w:cs="Mangal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47B3E"/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847B3E"/>
    <w:pPr>
      <w:outlineLvl w:val="9"/>
    </w:pPr>
    <w:rPr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47B3E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paragraph" w:styleId="TOC1">
    <w:name w:val="toc 1"/>
    <w:basedOn w:val="Normal"/>
    <w:next w:val="Normal"/>
    <w:autoRedefine/>
    <w:uiPriority w:val="39"/>
    <w:unhideWhenUsed/>
    <w:rsid w:val="00737D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7D2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D5943-313F-480B-8872-BA47945D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 Kumar</dc:creator>
  <cp:lastModifiedBy>Pradeep Kumar</cp:lastModifiedBy>
  <cp:revision>93</cp:revision>
  <cp:lastPrinted>2017-02-12T11:08:00Z</cp:lastPrinted>
  <dcterms:created xsi:type="dcterms:W3CDTF">2017-02-11T12:10:00Z</dcterms:created>
  <dcterms:modified xsi:type="dcterms:W3CDTF">2017-02-16T11:57:00Z</dcterms:modified>
</cp:coreProperties>
</file>